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197" w:rsidRPr="00E84C7D" w:rsidRDefault="0069400A" w:rsidP="002B4DFA">
      <w:pPr>
        <w:ind w:left="2160" w:firstLine="720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 w:rsidRPr="00E84C7D">
        <w:rPr>
          <w:rFonts w:ascii="Times New Roman" w:hAnsi="Times New Roman" w:cs="Times New Roman"/>
          <w:b/>
          <w:sz w:val="72"/>
          <w:szCs w:val="72"/>
        </w:rPr>
        <w:t xml:space="preserve">Joyar </w:t>
      </w:r>
      <w:r w:rsidR="00E84C7D" w:rsidRPr="00E84C7D">
        <w:rPr>
          <w:rFonts w:ascii="Times New Roman" w:hAnsi="Times New Roman" w:cs="Times New Roman"/>
          <w:b/>
          <w:sz w:val="72"/>
          <w:szCs w:val="72"/>
        </w:rPr>
        <w:t>Lewis</w:t>
      </w:r>
    </w:p>
    <w:p w:rsidR="00792F97" w:rsidRPr="00792F97" w:rsidRDefault="0069400A" w:rsidP="00792F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l. 868 291 7387</w:t>
      </w:r>
    </w:p>
    <w:p w:rsidR="00792F97" w:rsidRDefault="00792F97" w:rsidP="00792F9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BJECTIVE</w:t>
      </w:r>
    </w:p>
    <w:p w:rsidR="00792F97" w:rsidRDefault="00792F97" w:rsidP="00792F97">
      <w:pPr>
        <w:rPr>
          <w:rFonts w:ascii="Times New Roman" w:hAnsi="Times New Roman" w:cs="Times New Roman"/>
          <w:b/>
          <w:sz w:val="36"/>
          <w:szCs w:val="36"/>
        </w:rPr>
      </w:pPr>
      <w:r w:rsidRPr="00CB4356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B4DFA">
        <w:rPr>
          <w:rFonts w:ascii="Times New Roman" w:hAnsi="Times New Roman" w:cs="Times New Roman"/>
          <w:sz w:val="32"/>
          <w:szCs w:val="32"/>
        </w:rPr>
        <w:t>strong team player, exceptionally self-motivated with good interpersonal and communication skills. An avid worker aspiring for greater development and employer’s</w:t>
      </w:r>
      <w:r w:rsidRPr="002B4D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B4DFA">
        <w:rPr>
          <w:rFonts w:ascii="Times New Roman" w:hAnsi="Times New Roman" w:cs="Times New Roman"/>
          <w:sz w:val="32"/>
          <w:szCs w:val="32"/>
        </w:rPr>
        <w:t>satisfaction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B4356" w:rsidRDefault="00CB4356" w:rsidP="00792F97">
      <w:pPr>
        <w:rPr>
          <w:rFonts w:ascii="Times New Roman" w:hAnsi="Times New Roman" w:cs="Times New Roman"/>
          <w:b/>
          <w:sz w:val="36"/>
          <w:szCs w:val="36"/>
        </w:rPr>
      </w:pPr>
    </w:p>
    <w:p w:rsidR="000118B0" w:rsidRPr="000118B0" w:rsidRDefault="00792F97" w:rsidP="00CB435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ERSONAL DATA:</w:t>
      </w:r>
    </w:p>
    <w:p w:rsidR="000118B0" w:rsidRDefault="0069400A" w:rsidP="00CB435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ge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22</w:t>
      </w:r>
    </w:p>
    <w:p w:rsidR="00792F97" w:rsidRPr="002B4DFA" w:rsidRDefault="00792F97" w:rsidP="00CB4356">
      <w:pPr>
        <w:rPr>
          <w:rFonts w:ascii="Times New Roman" w:hAnsi="Times New Roman" w:cs="Times New Roman"/>
          <w:sz w:val="32"/>
          <w:szCs w:val="32"/>
        </w:rPr>
      </w:pPr>
      <w:r w:rsidRPr="00CB4356">
        <w:rPr>
          <w:rFonts w:ascii="Times New Roman" w:hAnsi="Times New Roman" w:cs="Times New Roman"/>
          <w:sz w:val="36"/>
          <w:szCs w:val="36"/>
        </w:rPr>
        <w:t xml:space="preserve">Date </w:t>
      </w:r>
      <w:r w:rsidR="00CB4356" w:rsidRPr="00CB4356">
        <w:rPr>
          <w:rFonts w:ascii="Times New Roman" w:hAnsi="Times New Roman" w:cs="Times New Roman"/>
          <w:sz w:val="36"/>
          <w:szCs w:val="36"/>
        </w:rPr>
        <w:t xml:space="preserve">of Birth   </w:t>
      </w:r>
      <w:r w:rsidR="00CB4356" w:rsidRPr="002B4DFA">
        <w:rPr>
          <w:rFonts w:ascii="Times New Roman" w:hAnsi="Times New Roman" w:cs="Times New Roman"/>
          <w:sz w:val="32"/>
          <w:szCs w:val="32"/>
        </w:rPr>
        <w:t xml:space="preserve">      </w:t>
      </w:r>
      <w:r w:rsidRPr="002B4DFA">
        <w:rPr>
          <w:rFonts w:ascii="Times New Roman" w:hAnsi="Times New Roman" w:cs="Times New Roman"/>
          <w:sz w:val="32"/>
          <w:szCs w:val="32"/>
        </w:rPr>
        <w:tab/>
        <w:t>27</w:t>
      </w:r>
      <w:r w:rsidRPr="002B4DFA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2B4DFA">
        <w:rPr>
          <w:rFonts w:ascii="Times New Roman" w:hAnsi="Times New Roman" w:cs="Times New Roman"/>
          <w:sz w:val="32"/>
          <w:szCs w:val="32"/>
        </w:rPr>
        <w:t xml:space="preserve"> November 1994</w:t>
      </w:r>
    </w:p>
    <w:p w:rsidR="00792F97" w:rsidRPr="002B4DFA" w:rsidRDefault="002B4DFA" w:rsidP="00CB43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x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792F97" w:rsidRPr="002B4DFA">
        <w:rPr>
          <w:rFonts w:ascii="Times New Roman" w:hAnsi="Times New Roman" w:cs="Times New Roman"/>
          <w:sz w:val="32"/>
          <w:szCs w:val="32"/>
        </w:rPr>
        <w:t>Female</w:t>
      </w:r>
    </w:p>
    <w:p w:rsidR="00792F97" w:rsidRPr="002B4DFA" w:rsidRDefault="00792F97" w:rsidP="00CB4356">
      <w:pPr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>Ma</w:t>
      </w:r>
      <w:r w:rsidR="00CB4356" w:rsidRPr="002B4DFA">
        <w:rPr>
          <w:rFonts w:ascii="Times New Roman" w:hAnsi="Times New Roman" w:cs="Times New Roman"/>
          <w:sz w:val="32"/>
          <w:szCs w:val="32"/>
        </w:rPr>
        <w:t>rital Status</w:t>
      </w:r>
      <w:r w:rsidR="00CB4356" w:rsidRPr="002B4DFA">
        <w:rPr>
          <w:rFonts w:ascii="Times New Roman" w:hAnsi="Times New Roman" w:cs="Times New Roman"/>
          <w:sz w:val="32"/>
          <w:szCs w:val="32"/>
        </w:rPr>
        <w:tab/>
        <w:t xml:space="preserve">        Single</w:t>
      </w:r>
    </w:p>
    <w:p w:rsidR="00CB4356" w:rsidRPr="002B4DFA" w:rsidRDefault="00CB4356" w:rsidP="00CB4356">
      <w:pPr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 xml:space="preserve">Nationality            </w:t>
      </w:r>
      <w:r w:rsidR="002B4DFA">
        <w:rPr>
          <w:rFonts w:ascii="Times New Roman" w:hAnsi="Times New Roman" w:cs="Times New Roman"/>
          <w:sz w:val="32"/>
          <w:szCs w:val="32"/>
        </w:rPr>
        <w:t xml:space="preserve">   </w:t>
      </w:r>
      <w:r w:rsidRPr="002B4DFA">
        <w:rPr>
          <w:rFonts w:ascii="Times New Roman" w:hAnsi="Times New Roman" w:cs="Times New Roman"/>
          <w:sz w:val="32"/>
          <w:szCs w:val="32"/>
        </w:rPr>
        <w:t xml:space="preserve">  Citizen of Trinidad and Tobago</w:t>
      </w:r>
    </w:p>
    <w:p w:rsidR="00CB4356" w:rsidRDefault="00CB4356" w:rsidP="00CB4356">
      <w:pPr>
        <w:rPr>
          <w:rFonts w:ascii="Times New Roman" w:hAnsi="Times New Roman" w:cs="Times New Roman"/>
          <w:sz w:val="36"/>
          <w:szCs w:val="36"/>
        </w:rPr>
      </w:pPr>
    </w:p>
    <w:p w:rsidR="00CB4356" w:rsidRDefault="00CB4356" w:rsidP="00CB4356">
      <w:pPr>
        <w:rPr>
          <w:rFonts w:ascii="Times New Roman" w:hAnsi="Times New Roman" w:cs="Times New Roman"/>
          <w:b/>
          <w:sz w:val="36"/>
          <w:szCs w:val="36"/>
        </w:rPr>
      </w:pPr>
      <w:r w:rsidRPr="00CB4356">
        <w:rPr>
          <w:rFonts w:ascii="Times New Roman" w:hAnsi="Times New Roman" w:cs="Times New Roman"/>
          <w:b/>
          <w:sz w:val="36"/>
          <w:szCs w:val="36"/>
        </w:rPr>
        <w:t>EDUCATION</w:t>
      </w:r>
    </w:p>
    <w:p w:rsidR="00CB4356" w:rsidRPr="002B4DFA" w:rsidRDefault="00CB4356" w:rsidP="00CB4356">
      <w:pPr>
        <w:jc w:val="center"/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>Cap De Ville Primary School</w:t>
      </w:r>
      <w:r w:rsidR="000118B0">
        <w:rPr>
          <w:rFonts w:ascii="Times New Roman" w:hAnsi="Times New Roman" w:cs="Times New Roman"/>
          <w:sz w:val="32"/>
          <w:szCs w:val="32"/>
        </w:rPr>
        <w:t xml:space="preserve"> 2003- 2009</w:t>
      </w:r>
    </w:p>
    <w:p w:rsidR="00CB4356" w:rsidRPr="002B4DFA" w:rsidRDefault="00CB4356" w:rsidP="00CB4356">
      <w:pPr>
        <w:jc w:val="center"/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 xml:space="preserve">           Point Fortin West Secondary School</w:t>
      </w:r>
      <w:r w:rsidR="000118B0">
        <w:rPr>
          <w:rFonts w:ascii="Times New Roman" w:hAnsi="Times New Roman" w:cs="Times New Roman"/>
          <w:sz w:val="32"/>
          <w:szCs w:val="32"/>
        </w:rPr>
        <w:t xml:space="preserve"> 2009- 2013</w:t>
      </w:r>
    </w:p>
    <w:p w:rsidR="00CB4356" w:rsidRDefault="00CB4356" w:rsidP="00CB4356">
      <w:pPr>
        <w:jc w:val="center"/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 xml:space="preserve">        Hype Training Center Point Fortin</w:t>
      </w:r>
      <w:r w:rsidR="000118B0">
        <w:rPr>
          <w:rFonts w:ascii="Times New Roman" w:hAnsi="Times New Roman" w:cs="Times New Roman"/>
          <w:sz w:val="32"/>
          <w:szCs w:val="32"/>
        </w:rPr>
        <w:t xml:space="preserve"> 2013- 2014</w:t>
      </w:r>
    </w:p>
    <w:p w:rsidR="000970D6" w:rsidRPr="002B4DFA" w:rsidRDefault="008C4E19" w:rsidP="00CB43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ivilian</w:t>
      </w:r>
      <w:r w:rsidR="000970D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onservation</w:t>
      </w:r>
      <w:r w:rsidR="000970D6">
        <w:rPr>
          <w:rFonts w:ascii="Times New Roman" w:hAnsi="Times New Roman" w:cs="Times New Roman"/>
          <w:sz w:val="32"/>
          <w:szCs w:val="32"/>
        </w:rPr>
        <w:t xml:space="preserve"> Corps 2016</w:t>
      </w:r>
      <w:r>
        <w:rPr>
          <w:rFonts w:ascii="Times New Roman" w:hAnsi="Times New Roman" w:cs="Times New Roman"/>
          <w:sz w:val="32"/>
          <w:szCs w:val="32"/>
        </w:rPr>
        <w:t xml:space="preserve">- 2017 </w:t>
      </w:r>
    </w:p>
    <w:p w:rsidR="00CB4356" w:rsidRDefault="00CB4356" w:rsidP="00792F97">
      <w:pPr>
        <w:rPr>
          <w:rFonts w:ascii="Times New Roman" w:hAnsi="Times New Roman" w:cs="Times New Roman"/>
          <w:b/>
          <w:sz w:val="36"/>
          <w:szCs w:val="36"/>
        </w:rPr>
      </w:pPr>
    </w:p>
    <w:p w:rsidR="00CB4356" w:rsidRDefault="00CB4356" w:rsidP="00792F97">
      <w:pPr>
        <w:rPr>
          <w:rFonts w:ascii="Times New Roman" w:hAnsi="Times New Roman" w:cs="Times New Roman"/>
          <w:b/>
          <w:sz w:val="36"/>
          <w:szCs w:val="36"/>
        </w:rPr>
      </w:pPr>
    </w:p>
    <w:p w:rsidR="00CB4356" w:rsidRDefault="00CB4356" w:rsidP="00792F97">
      <w:pPr>
        <w:rPr>
          <w:rFonts w:ascii="Times New Roman" w:hAnsi="Times New Roman" w:cs="Times New Roman"/>
          <w:b/>
          <w:sz w:val="36"/>
          <w:szCs w:val="36"/>
        </w:rPr>
      </w:pPr>
    </w:p>
    <w:p w:rsidR="00CB4356" w:rsidRDefault="00CB4356" w:rsidP="00792F97">
      <w:pPr>
        <w:rPr>
          <w:rFonts w:ascii="Times New Roman" w:hAnsi="Times New Roman" w:cs="Times New Roman"/>
          <w:b/>
          <w:sz w:val="36"/>
          <w:szCs w:val="36"/>
        </w:rPr>
      </w:pPr>
    </w:p>
    <w:p w:rsidR="002B4DFA" w:rsidRDefault="00CB4356" w:rsidP="002B4DF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QUALIFICATIONS: CXC O’</w:t>
      </w:r>
      <w:r w:rsidR="002B4DFA">
        <w:rPr>
          <w:rFonts w:ascii="Times New Roman" w:hAnsi="Times New Roman" w:cs="Times New Roman"/>
          <w:b/>
          <w:sz w:val="36"/>
          <w:szCs w:val="36"/>
        </w:rPr>
        <w:t xml:space="preserve"> LEVE</w:t>
      </w:r>
    </w:p>
    <w:p w:rsidR="00CB4356" w:rsidRDefault="00CB4356" w:rsidP="002B4DF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ubjects</w:t>
      </w:r>
    </w:p>
    <w:p w:rsidR="00CB4356" w:rsidRPr="002B4DFA" w:rsidRDefault="00CB4356" w:rsidP="002B4DFA">
      <w:pPr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>EDPM</w:t>
      </w:r>
    </w:p>
    <w:p w:rsidR="00CB4356" w:rsidRPr="002B4DFA" w:rsidRDefault="00CB4356" w:rsidP="002B4DFA">
      <w:pPr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>Social Studies</w:t>
      </w:r>
    </w:p>
    <w:p w:rsidR="00CB4356" w:rsidRPr="002B4DFA" w:rsidRDefault="00CB4356" w:rsidP="002B4DFA">
      <w:pPr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>English</w:t>
      </w:r>
    </w:p>
    <w:p w:rsidR="00CB4356" w:rsidRPr="002B4DFA" w:rsidRDefault="00CB4356" w:rsidP="002B4DFA">
      <w:pPr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>Human and Social Biology</w:t>
      </w:r>
    </w:p>
    <w:p w:rsidR="00CB4356" w:rsidRPr="002B4DFA" w:rsidRDefault="00CB4356" w:rsidP="002B4DFA">
      <w:pPr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>IT</w:t>
      </w:r>
    </w:p>
    <w:p w:rsidR="00CB4356" w:rsidRPr="002B4DFA" w:rsidRDefault="00CB4356" w:rsidP="002B4DFA">
      <w:pPr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>Principals of Business</w:t>
      </w:r>
    </w:p>
    <w:p w:rsidR="002B4DFA" w:rsidRDefault="002B4DFA" w:rsidP="002B4DFA">
      <w:pPr>
        <w:rPr>
          <w:rFonts w:ascii="Times New Roman" w:hAnsi="Times New Roman" w:cs="Times New Roman"/>
          <w:sz w:val="36"/>
          <w:szCs w:val="36"/>
        </w:rPr>
      </w:pPr>
    </w:p>
    <w:p w:rsidR="002B4DFA" w:rsidRDefault="002B4DFA" w:rsidP="002B4D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THERS:</w:t>
      </w:r>
    </w:p>
    <w:p w:rsidR="002B4DFA" w:rsidRDefault="002B4DFA" w:rsidP="002B4DFA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C/HYPE </w:t>
      </w:r>
    </w:p>
    <w:p w:rsidR="002B4DFA" w:rsidRPr="002B4DFA" w:rsidRDefault="002B4DFA" w:rsidP="002B4D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 xml:space="preserve">Plumbing </w:t>
      </w:r>
    </w:p>
    <w:p w:rsidR="002B4DFA" w:rsidRPr="002B4DFA" w:rsidRDefault="002B4DFA" w:rsidP="002B4D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>Carpentry</w:t>
      </w:r>
    </w:p>
    <w:p w:rsidR="002B4DFA" w:rsidRDefault="002B4DFA" w:rsidP="002B4DFA">
      <w:pPr>
        <w:rPr>
          <w:rFonts w:ascii="Times New Roman" w:hAnsi="Times New Roman" w:cs="Times New Roman"/>
          <w:sz w:val="36"/>
          <w:szCs w:val="36"/>
        </w:rPr>
      </w:pPr>
    </w:p>
    <w:p w:rsidR="002B4DFA" w:rsidRPr="002B4DFA" w:rsidRDefault="002B4DFA" w:rsidP="002B4D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OBBIES:  </w:t>
      </w:r>
    </w:p>
    <w:p w:rsidR="002B4DFA" w:rsidRPr="002B4DFA" w:rsidRDefault="002B4DFA" w:rsidP="002B4D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>Meeting new people</w:t>
      </w:r>
    </w:p>
    <w:p w:rsidR="002B4DFA" w:rsidRPr="002B4DFA" w:rsidRDefault="002B4DFA" w:rsidP="002B4D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 xml:space="preserve">Cooking </w:t>
      </w:r>
    </w:p>
    <w:p w:rsidR="002B4DFA" w:rsidRPr="002B4DFA" w:rsidRDefault="002B4DFA" w:rsidP="002B4D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 xml:space="preserve">Traveling </w:t>
      </w:r>
    </w:p>
    <w:p w:rsidR="002B4DFA" w:rsidRPr="002B4DFA" w:rsidRDefault="002B4DFA" w:rsidP="002B4D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B4DFA">
        <w:rPr>
          <w:rFonts w:ascii="Times New Roman" w:hAnsi="Times New Roman" w:cs="Times New Roman"/>
          <w:sz w:val="32"/>
          <w:szCs w:val="32"/>
        </w:rPr>
        <w:t>Helping others</w:t>
      </w:r>
    </w:p>
    <w:p w:rsidR="002B4DFA" w:rsidRPr="002B4DFA" w:rsidRDefault="002B4DFA" w:rsidP="004723A6">
      <w:pPr>
        <w:pStyle w:val="ListParagraph"/>
        <w:ind w:left="2520"/>
        <w:rPr>
          <w:rFonts w:ascii="Times New Roman" w:hAnsi="Times New Roman" w:cs="Times New Roman"/>
          <w:sz w:val="32"/>
          <w:szCs w:val="32"/>
        </w:rPr>
      </w:pPr>
    </w:p>
    <w:p w:rsidR="002B4DFA" w:rsidRDefault="002B4DFA" w:rsidP="002B4DFA">
      <w:pPr>
        <w:rPr>
          <w:rFonts w:ascii="Times New Roman" w:hAnsi="Times New Roman" w:cs="Times New Roman"/>
          <w:sz w:val="36"/>
          <w:szCs w:val="36"/>
        </w:rPr>
      </w:pPr>
    </w:p>
    <w:p w:rsidR="000118B0" w:rsidRDefault="000118B0" w:rsidP="00792F97">
      <w:pPr>
        <w:rPr>
          <w:rFonts w:ascii="Times New Roman" w:hAnsi="Times New Roman" w:cs="Times New Roman"/>
          <w:sz w:val="36"/>
          <w:szCs w:val="36"/>
        </w:rPr>
      </w:pPr>
    </w:p>
    <w:p w:rsidR="000118B0" w:rsidRDefault="000118B0" w:rsidP="00792F97">
      <w:pPr>
        <w:rPr>
          <w:rFonts w:ascii="Times New Roman" w:hAnsi="Times New Roman" w:cs="Times New Roman"/>
          <w:sz w:val="36"/>
          <w:szCs w:val="36"/>
        </w:rPr>
      </w:pPr>
    </w:p>
    <w:p w:rsidR="00CB4356" w:rsidRDefault="002B4DFA" w:rsidP="00792F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REFERENCES:</w:t>
      </w:r>
    </w:p>
    <w:p w:rsidR="000118B0" w:rsidRDefault="000118B0" w:rsidP="000118B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0118B0" w:rsidRDefault="00E76A6F" w:rsidP="000118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r. </w:t>
      </w:r>
      <w:r w:rsidR="005716C8">
        <w:rPr>
          <w:rFonts w:ascii="Times New Roman" w:hAnsi="Times New Roman" w:cs="Times New Roman"/>
          <w:sz w:val="32"/>
          <w:szCs w:val="32"/>
        </w:rPr>
        <w:t>Cole</w:t>
      </w:r>
    </w:p>
    <w:p w:rsidR="006C3CFC" w:rsidRPr="000118B0" w:rsidRDefault="006C3CFC" w:rsidP="000118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68 716 0840</w:t>
      </w:r>
    </w:p>
    <w:p w:rsidR="000118B0" w:rsidRPr="000118B0" w:rsidRDefault="006C3CFC" w:rsidP="000118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am Commander at </w:t>
      </w:r>
      <w:r w:rsidR="005716C8">
        <w:rPr>
          <w:rFonts w:ascii="Times New Roman" w:hAnsi="Times New Roman" w:cs="Times New Roman"/>
          <w:sz w:val="32"/>
          <w:szCs w:val="32"/>
        </w:rPr>
        <w:t>CCC</w:t>
      </w:r>
    </w:p>
    <w:p w:rsidR="000118B0" w:rsidRPr="000118B0" w:rsidRDefault="002137AD" w:rsidP="000118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ck Village, </w:t>
      </w:r>
      <w:r w:rsidR="00E80574">
        <w:rPr>
          <w:rFonts w:ascii="Times New Roman" w:hAnsi="Times New Roman" w:cs="Times New Roman"/>
          <w:sz w:val="32"/>
          <w:szCs w:val="32"/>
        </w:rPr>
        <w:t>S</w:t>
      </w:r>
      <w:r w:rsidR="00E80574" w:rsidRPr="00E80574">
        <w:rPr>
          <w:rFonts w:ascii="Times New Roman" w:hAnsi="Times New Roman" w:cs="Times New Roman"/>
          <w:sz w:val="32"/>
          <w:szCs w:val="32"/>
        </w:rPr>
        <w:t>iparia</w:t>
      </w:r>
    </w:p>
    <w:p w:rsidR="00E80574" w:rsidRDefault="00E80574" w:rsidP="000118B0">
      <w:pPr>
        <w:rPr>
          <w:rFonts w:ascii="Times New Roman" w:hAnsi="Times New Roman" w:cs="Times New Roman"/>
          <w:sz w:val="32"/>
          <w:szCs w:val="32"/>
        </w:rPr>
      </w:pPr>
    </w:p>
    <w:p w:rsidR="00E80574" w:rsidRDefault="00E80574" w:rsidP="000118B0">
      <w:pPr>
        <w:rPr>
          <w:rFonts w:ascii="Times New Roman" w:hAnsi="Times New Roman" w:cs="Times New Roman"/>
          <w:sz w:val="32"/>
          <w:szCs w:val="32"/>
        </w:rPr>
      </w:pPr>
    </w:p>
    <w:p w:rsidR="000118B0" w:rsidRPr="000118B0" w:rsidRDefault="000118B0" w:rsidP="000118B0">
      <w:pPr>
        <w:rPr>
          <w:rFonts w:ascii="Times New Roman" w:hAnsi="Times New Roman" w:cs="Times New Roman"/>
          <w:sz w:val="32"/>
          <w:szCs w:val="32"/>
        </w:rPr>
      </w:pPr>
      <w:r w:rsidRPr="000118B0">
        <w:rPr>
          <w:rFonts w:ascii="Times New Roman" w:hAnsi="Times New Roman" w:cs="Times New Roman"/>
          <w:sz w:val="32"/>
          <w:szCs w:val="32"/>
        </w:rPr>
        <w:t>Garren Lewis</w:t>
      </w:r>
    </w:p>
    <w:p w:rsidR="000118B0" w:rsidRPr="000118B0" w:rsidRDefault="000118B0" w:rsidP="000118B0">
      <w:pPr>
        <w:rPr>
          <w:rFonts w:ascii="Times New Roman" w:hAnsi="Times New Roman" w:cs="Times New Roman"/>
          <w:sz w:val="32"/>
          <w:szCs w:val="32"/>
        </w:rPr>
      </w:pPr>
      <w:r w:rsidRPr="000118B0">
        <w:rPr>
          <w:rFonts w:ascii="Times New Roman" w:hAnsi="Times New Roman" w:cs="Times New Roman"/>
          <w:sz w:val="32"/>
          <w:szCs w:val="32"/>
        </w:rPr>
        <w:t>868 384</w:t>
      </w:r>
      <w:r w:rsidR="00814DC0">
        <w:rPr>
          <w:rFonts w:ascii="Times New Roman" w:hAnsi="Times New Roman" w:cs="Times New Roman"/>
          <w:sz w:val="32"/>
          <w:szCs w:val="32"/>
        </w:rPr>
        <w:t xml:space="preserve"> </w:t>
      </w:r>
      <w:r w:rsidRPr="000118B0">
        <w:rPr>
          <w:rFonts w:ascii="Times New Roman" w:hAnsi="Times New Roman" w:cs="Times New Roman"/>
          <w:sz w:val="32"/>
          <w:szCs w:val="32"/>
        </w:rPr>
        <w:t>9936</w:t>
      </w:r>
    </w:p>
    <w:p w:rsidR="000118B0" w:rsidRPr="000118B0" w:rsidRDefault="000118B0" w:rsidP="000118B0">
      <w:pPr>
        <w:rPr>
          <w:rFonts w:ascii="Times New Roman" w:hAnsi="Times New Roman" w:cs="Times New Roman"/>
          <w:sz w:val="32"/>
          <w:szCs w:val="32"/>
        </w:rPr>
      </w:pPr>
      <w:r w:rsidRPr="000118B0">
        <w:rPr>
          <w:rFonts w:ascii="Times New Roman" w:hAnsi="Times New Roman" w:cs="Times New Roman"/>
          <w:sz w:val="32"/>
          <w:szCs w:val="32"/>
        </w:rPr>
        <w:t>Teacher</w:t>
      </w:r>
      <w:r w:rsidR="00814DC0">
        <w:rPr>
          <w:rFonts w:ascii="Times New Roman" w:hAnsi="Times New Roman" w:cs="Times New Roman"/>
          <w:sz w:val="32"/>
          <w:szCs w:val="32"/>
        </w:rPr>
        <w:t xml:space="preserve"> at MIC HYPE </w:t>
      </w:r>
    </w:p>
    <w:p w:rsidR="000118B0" w:rsidRPr="000118B0" w:rsidRDefault="000118B0" w:rsidP="000118B0">
      <w:pPr>
        <w:rPr>
          <w:rFonts w:ascii="Times New Roman" w:hAnsi="Times New Roman" w:cs="Times New Roman"/>
          <w:sz w:val="32"/>
          <w:szCs w:val="32"/>
        </w:rPr>
      </w:pPr>
      <w:r w:rsidRPr="000118B0">
        <w:rPr>
          <w:rFonts w:ascii="Times New Roman" w:hAnsi="Times New Roman" w:cs="Times New Roman"/>
          <w:sz w:val="32"/>
          <w:szCs w:val="32"/>
        </w:rPr>
        <w:t>16 Virgina Ave Chinese village La Brea</w:t>
      </w:r>
    </w:p>
    <w:p w:rsidR="000118B0" w:rsidRPr="000118B0" w:rsidRDefault="000118B0" w:rsidP="000118B0">
      <w:pPr>
        <w:rPr>
          <w:rFonts w:ascii="Times New Roman" w:hAnsi="Times New Roman" w:cs="Times New Roman"/>
          <w:sz w:val="32"/>
          <w:szCs w:val="32"/>
        </w:rPr>
      </w:pPr>
    </w:p>
    <w:p w:rsidR="000118B0" w:rsidRPr="000118B0" w:rsidRDefault="000118B0" w:rsidP="000118B0">
      <w:pPr>
        <w:rPr>
          <w:rFonts w:ascii="Times New Roman" w:hAnsi="Times New Roman" w:cs="Times New Roman"/>
          <w:sz w:val="32"/>
          <w:szCs w:val="32"/>
        </w:rPr>
      </w:pPr>
    </w:p>
    <w:p w:rsidR="000118B0" w:rsidRPr="000118B0" w:rsidRDefault="000118B0" w:rsidP="000118B0">
      <w:pPr>
        <w:rPr>
          <w:rFonts w:ascii="Times New Roman" w:hAnsi="Times New Roman" w:cs="Times New Roman"/>
          <w:sz w:val="32"/>
          <w:szCs w:val="32"/>
        </w:rPr>
      </w:pPr>
      <w:r w:rsidRPr="000118B0">
        <w:rPr>
          <w:rFonts w:ascii="Times New Roman" w:hAnsi="Times New Roman" w:cs="Times New Roman"/>
          <w:sz w:val="32"/>
          <w:szCs w:val="32"/>
        </w:rPr>
        <w:t xml:space="preserve"> Nickita Mohammad</w:t>
      </w:r>
    </w:p>
    <w:p w:rsidR="000118B0" w:rsidRPr="000118B0" w:rsidRDefault="00814DC0" w:rsidP="000118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68 </w:t>
      </w:r>
      <w:r w:rsidR="009D4C7A">
        <w:rPr>
          <w:rFonts w:ascii="Times New Roman" w:hAnsi="Times New Roman" w:cs="Times New Roman"/>
          <w:sz w:val="32"/>
          <w:szCs w:val="32"/>
        </w:rPr>
        <w:t>315 5305</w:t>
      </w:r>
    </w:p>
    <w:p w:rsidR="000118B0" w:rsidRPr="000118B0" w:rsidRDefault="009D4C7A" w:rsidP="000118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rchandising at Carib</w:t>
      </w:r>
    </w:p>
    <w:p w:rsidR="000118B0" w:rsidRPr="000118B0" w:rsidRDefault="000118B0" w:rsidP="000118B0">
      <w:pPr>
        <w:rPr>
          <w:rFonts w:ascii="Times New Roman" w:hAnsi="Times New Roman" w:cs="Times New Roman"/>
          <w:sz w:val="32"/>
          <w:szCs w:val="32"/>
        </w:rPr>
      </w:pPr>
      <w:r w:rsidRPr="000118B0">
        <w:rPr>
          <w:rFonts w:ascii="Times New Roman" w:hAnsi="Times New Roman" w:cs="Times New Roman"/>
          <w:sz w:val="32"/>
          <w:szCs w:val="32"/>
        </w:rPr>
        <w:t xml:space="preserve">10 </w:t>
      </w:r>
      <w:r w:rsidR="009D4C7A">
        <w:rPr>
          <w:rFonts w:ascii="Times New Roman" w:hAnsi="Times New Roman" w:cs="Times New Roman"/>
          <w:sz w:val="32"/>
          <w:szCs w:val="32"/>
        </w:rPr>
        <w:t xml:space="preserve">Hollywood </w:t>
      </w:r>
      <w:r w:rsidRPr="000118B0">
        <w:rPr>
          <w:rFonts w:ascii="Times New Roman" w:hAnsi="Times New Roman" w:cs="Times New Roman"/>
          <w:sz w:val="32"/>
          <w:szCs w:val="32"/>
        </w:rPr>
        <w:t>Point Fortin</w:t>
      </w:r>
    </w:p>
    <w:p w:rsidR="000118B0" w:rsidRDefault="000118B0" w:rsidP="000118B0">
      <w:pPr>
        <w:rPr>
          <w:rFonts w:ascii="Times New Roman" w:hAnsi="Times New Roman" w:cs="Times New Roman"/>
          <w:sz w:val="24"/>
          <w:szCs w:val="24"/>
        </w:rPr>
      </w:pPr>
    </w:p>
    <w:p w:rsidR="002B4DFA" w:rsidRPr="002B4DFA" w:rsidRDefault="002B4DFA" w:rsidP="00792F97">
      <w:pPr>
        <w:rPr>
          <w:rFonts w:ascii="Times New Roman" w:hAnsi="Times New Roman" w:cs="Times New Roman"/>
          <w:sz w:val="36"/>
          <w:szCs w:val="36"/>
        </w:rPr>
      </w:pPr>
    </w:p>
    <w:sectPr w:rsidR="002B4DFA" w:rsidRPr="002B4D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998" w:rsidRDefault="002D1998" w:rsidP="00792F97">
      <w:pPr>
        <w:spacing w:after="0" w:line="240" w:lineRule="auto"/>
      </w:pPr>
      <w:r>
        <w:separator/>
      </w:r>
    </w:p>
  </w:endnote>
  <w:endnote w:type="continuationSeparator" w:id="0">
    <w:p w:rsidR="002D1998" w:rsidRDefault="002D1998" w:rsidP="0079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998" w:rsidRDefault="002D1998" w:rsidP="00792F97">
      <w:pPr>
        <w:spacing w:after="0" w:line="240" w:lineRule="auto"/>
      </w:pPr>
      <w:r>
        <w:separator/>
      </w:r>
    </w:p>
  </w:footnote>
  <w:footnote w:type="continuationSeparator" w:id="0">
    <w:p w:rsidR="002D1998" w:rsidRDefault="002D1998" w:rsidP="0079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F97" w:rsidRDefault="00792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250A"/>
    <w:multiLevelType w:val="hybridMultilevel"/>
    <w:tmpl w:val="9680359A"/>
    <w:lvl w:ilvl="0" w:tplc="50BCAD22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97"/>
    <w:rsid w:val="000118B0"/>
    <w:rsid w:val="000970D6"/>
    <w:rsid w:val="002137AD"/>
    <w:rsid w:val="00221A15"/>
    <w:rsid w:val="002B4DFA"/>
    <w:rsid w:val="002B65DC"/>
    <w:rsid w:val="002D1998"/>
    <w:rsid w:val="004723A6"/>
    <w:rsid w:val="005716C8"/>
    <w:rsid w:val="00681AE7"/>
    <w:rsid w:val="0069400A"/>
    <w:rsid w:val="006C3CFC"/>
    <w:rsid w:val="006F5B58"/>
    <w:rsid w:val="00741BFF"/>
    <w:rsid w:val="00792F97"/>
    <w:rsid w:val="00814DC0"/>
    <w:rsid w:val="00895C73"/>
    <w:rsid w:val="008C4E19"/>
    <w:rsid w:val="009D4C7A"/>
    <w:rsid w:val="009F1A32"/>
    <w:rsid w:val="00A65BC3"/>
    <w:rsid w:val="00A80197"/>
    <w:rsid w:val="00CB4356"/>
    <w:rsid w:val="00E76A6F"/>
    <w:rsid w:val="00E80574"/>
    <w:rsid w:val="00E84C7D"/>
    <w:rsid w:val="00E9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ED457B-F825-406F-88E8-C2F4C41F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F97"/>
  </w:style>
  <w:style w:type="paragraph" w:styleId="Footer">
    <w:name w:val="footer"/>
    <w:basedOn w:val="Normal"/>
    <w:link w:val="FooterChar"/>
    <w:uiPriority w:val="99"/>
    <w:unhideWhenUsed/>
    <w:rsid w:val="0079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F97"/>
  </w:style>
  <w:style w:type="paragraph" w:styleId="ListParagraph">
    <w:name w:val="List Paragraph"/>
    <w:basedOn w:val="Normal"/>
    <w:uiPriority w:val="34"/>
    <w:qFormat/>
    <w:rsid w:val="002B4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AF89-FDA6-FB4A-A818-6A9F01362D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</dc:creator>
  <cp:keywords/>
  <dc:description/>
  <cp:lastModifiedBy>jl3888470@gmail.com</cp:lastModifiedBy>
  <cp:revision>2</cp:revision>
  <dcterms:created xsi:type="dcterms:W3CDTF">2017-12-02T01:45:00Z</dcterms:created>
  <dcterms:modified xsi:type="dcterms:W3CDTF">2017-12-02T01:45:00Z</dcterms:modified>
</cp:coreProperties>
</file>